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A3" w:rsidRPr="00A54333" w:rsidRDefault="007567E9" w:rsidP="00C01AA5">
      <w:pPr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A54333">
        <w:rPr>
          <w:rFonts w:ascii="標楷體" w:eastAsia="標楷體" w:hAnsi="標楷體" w:hint="eastAsia"/>
          <w:b/>
          <w:bCs/>
          <w:sz w:val="44"/>
          <w:szCs w:val="44"/>
        </w:rPr>
        <w:t>2020</w:t>
      </w:r>
      <w:r w:rsidR="00C527A3" w:rsidRPr="00A54333">
        <w:rPr>
          <w:rFonts w:ascii="標楷體" w:eastAsia="標楷體" w:hAnsi="標楷體" w:hint="eastAsia"/>
          <w:b/>
          <w:bCs/>
          <w:sz w:val="44"/>
          <w:szCs w:val="44"/>
        </w:rPr>
        <w:t>罕病身障者書畫手工創作</w:t>
      </w:r>
      <w:r w:rsidR="008D788A" w:rsidRPr="00A54333">
        <w:rPr>
          <w:rFonts w:ascii="標楷體" w:eastAsia="標楷體" w:hAnsi="標楷體" w:hint="eastAsia"/>
          <w:b/>
          <w:bCs/>
          <w:sz w:val="44"/>
          <w:szCs w:val="44"/>
        </w:rPr>
        <w:t>展</w:t>
      </w:r>
    </w:p>
    <w:p w:rsidR="00C527A3" w:rsidRPr="00A54333" w:rsidRDefault="00C527A3" w:rsidP="00C01AA5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A54333">
        <w:rPr>
          <w:rFonts w:ascii="標楷體" w:eastAsia="標楷體" w:hAnsi="標楷體" w:hint="eastAsia"/>
          <w:b/>
          <w:bCs/>
          <w:sz w:val="40"/>
          <w:szCs w:val="40"/>
        </w:rPr>
        <w:t>徵選活動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4"/>
        <w:gridCol w:w="698"/>
        <w:gridCol w:w="2373"/>
        <w:gridCol w:w="1967"/>
        <w:gridCol w:w="2936"/>
      </w:tblGrid>
      <w:tr w:rsidR="002B718E" w:rsidTr="00D750A0">
        <w:tc>
          <w:tcPr>
            <w:tcW w:w="1668" w:type="dxa"/>
            <w:vAlign w:val="center"/>
          </w:tcPr>
          <w:bookmarkEnd w:id="0"/>
          <w:p w:rsidR="002B718E" w:rsidRPr="002B718E" w:rsidRDefault="002B718E" w:rsidP="00D2732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B718E"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118" w:type="dxa"/>
            <w:gridSpan w:val="2"/>
          </w:tcPr>
          <w:p w:rsidR="002B718E" w:rsidRPr="002B718E" w:rsidRDefault="002B718E" w:rsidP="00C527A3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2B718E" w:rsidRPr="002B718E" w:rsidRDefault="002B718E" w:rsidP="002B718E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出生日期</w:t>
            </w:r>
          </w:p>
        </w:tc>
        <w:tc>
          <w:tcPr>
            <w:tcW w:w="2976" w:type="dxa"/>
          </w:tcPr>
          <w:p w:rsidR="002B718E" w:rsidRPr="002B718E" w:rsidRDefault="0038109A" w:rsidP="00C527A3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年   月   日</w:t>
            </w:r>
          </w:p>
        </w:tc>
      </w:tr>
      <w:tr w:rsidR="002B718E" w:rsidTr="00D750A0">
        <w:tc>
          <w:tcPr>
            <w:tcW w:w="1668" w:type="dxa"/>
            <w:vAlign w:val="center"/>
          </w:tcPr>
          <w:p w:rsidR="002B718E" w:rsidRDefault="00D750A0" w:rsidP="00D2732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連絡電話</w:t>
            </w:r>
          </w:p>
        </w:tc>
        <w:tc>
          <w:tcPr>
            <w:tcW w:w="3118" w:type="dxa"/>
            <w:gridSpan w:val="2"/>
          </w:tcPr>
          <w:p w:rsidR="002B718E" w:rsidRPr="002B718E" w:rsidRDefault="002B718E" w:rsidP="00C527A3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2B718E" w:rsidRDefault="00D750A0" w:rsidP="00C527A3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手機號碼</w:t>
            </w:r>
          </w:p>
        </w:tc>
        <w:tc>
          <w:tcPr>
            <w:tcW w:w="2976" w:type="dxa"/>
          </w:tcPr>
          <w:p w:rsidR="002B718E" w:rsidRPr="002B718E" w:rsidRDefault="002B718E" w:rsidP="00C527A3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D750A0" w:rsidTr="00E72611">
        <w:tc>
          <w:tcPr>
            <w:tcW w:w="1668" w:type="dxa"/>
            <w:vAlign w:val="center"/>
          </w:tcPr>
          <w:p w:rsidR="00D750A0" w:rsidRDefault="00D750A0" w:rsidP="00E7261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3118" w:type="dxa"/>
            <w:gridSpan w:val="2"/>
          </w:tcPr>
          <w:p w:rsidR="00D750A0" w:rsidRPr="002B718E" w:rsidRDefault="00D750A0" w:rsidP="00E7261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750A0" w:rsidRDefault="00D750A0" w:rsidP="00E7261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Line ID</w:t>
            </w:r>
          </w:p>
        </w:tc>
        <w:tc>
          <w:tcPr>
            <w:tcW w:w="2976" w:type="dxa"/>
          </w:tcPr>
          <w:p w:rsidR="00D750A0" w:rsidRPr="002B718E" w:rsidRDefault="00D750A0" w:rsidP="00E7261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D750A0" w:rsidRPr="00D750A0" w:rsidTr="00A71F8E">
        <w:tc>
          <w:tcPr>
            <w:tcW w:w="9747" w:type="dxa"/>
            <w:gridSpan w:val="5"/>
            <w:vAlign w:val="center"/>
          </w:tcPr>
          <w:p w:rsidR="00A800CD" w:rsidRDefault="00D750A0" w:rsidP="00A800CD">
            <w:pPr>
              <w:snapToGrid w:val="0"/>
              <w:spacing w:line="400" w:lineRule="atLeast"/>
              <w:rPr>
                <w:rFonts w:asciiTheme="minorEastAsia" w:hAnsiTheme="minorEastAsia"/>
                <w:bCs/>
                <w:szCs w:val="24"/>
              </w:rPr>
            </w:pPr>
            <w:r>
              <w:rPr>
                <w:rFonts w:asciiTheme="minorEastAsia" w:hAnsiTheme="minorEastAsia" w:hint="eastAsia"/>
                <w:bCs/>
                <w:szCs w:val="24"/>
              </w:rPr>
              <w:t>說明：</w:t>
            </w:r>
            <w:r w:rsidRPr="00D750A0">
              <w:rPr>
                <w:rFonts w:asciiTheme="minorEastAsia" w:hAnsiTheme="minorEastAsia" w:hint="eastAsia"/>
                <w:bCs/>
                <w:szCs w:val="24"/>
              </w:rPr>
              <w:t>後續本會</w:t>
            </w:r>
            <w:r w:rsidR="00A800CD">
              <w:rPr>
                <w:rFonts w:asciiTheme="minorEastAsia" w:hAnsiTheme="minorEastAsia" w:hint="eastAsia"/>
                <w:bCs/>
                <w:szCs w:val="24"/>
              </w:rPr>
              <w:t>優先</w:t>
            </w:r>
            <w:r w:rsidRPr="00D750A0">
              <w:rPr>
                <w:rFonts w:asciiTheme="minorEastAsia" w:hAnsiTheme="minorEastAsia" w:hint="eastAsia"/>
                <w:bCs/>
                <w:szCs w:val="24"/>
              </w:rPr>
              <w:t>以電子郵件方式</w:t>
            </w:r>
            <w:r w:rsidR="00A800CD">
              <w:rPr>
                <w:rFonts w:asciiTheme="minorEastAsia" w:hAnsiTheme="minorEastAsia" w:hint="eastAsia"/>
                <w:bCs/>
                <w:szCs w:val="24"/>
              </w:rPr>
              <w:t>聯繫</w:t>
            </w:r>
            <w:r w:rsidRPr="00D750A0">
              <w:rPr>
                <w:rFonts w:asciiTheme="minorEastAsia" w:hAnsiTheme="minorEastAsia" w:hint="eastAsia"/>
                <w:bCs/>
                <w:szCs w:val="24"/>
              </w:rPr>
              <w:t>，另將建立LINE群組，方便各事項</w:t>
            </w:r>
            <w:r w:rsidR="00A800CD">
              <w:rPr>
                <w:rFonts w:asciiTheme="minorEastAsia" w:hAnsiTheme="minorEastAsia" w:hint="eastAsia"/>
                <w:bCs/>
                <w:szCs w:val="24"/>
              </w:rPr>
              <w:t>聯繫、</w:t>
            </w:r>
            <w:r w:rsidRPr="00D750A0">
              <w:rPr>
                <w:rFonts w:asciiTheme="minorEastAsia" w:hAnsiTheme="minorEastAsia" w:hint="eastAsia"/>
                <w:bCs/>
                <w:szCs w:val="24"/>
              </w:rPr>
              <w:t>活動</w:t>
            </w:r>
            <w:r w:rsidR="00A800CD">
              <w:rPr>
                <w:rFonts w:asciiTheme="minorEastAsia" w:hAnsiTheme="minorEastAsia" w:hint="eastAsia"/>
                <w:bCs/>
                <w:szCs w:val="24"/>
              </w:rPr>
              <w:t>通</w:t>
            </w:r>
          </w:p>
          <w:p w:rsidR="00D750A0" w:rsidRPr="00D750A0" w:rsidRDefault="00A800CD" w:rsidP="00A800CD">
            <w:pPr>
              <w:snapToGrid w:val="0"/>
              <w:spacing w:line="400" w:lineRule="atLeast"/>
              <w:rPr>
                <w:rFonts w:asciiTheme="minorEastAsia" w:hAnsiTheme="minorEastAsia"/>
                <w:bCs/>
                <w:szCs w:val="24"/>
              </w:rPr>
            </w:pPr>
            <w:r>
              <w:rPr>
                <w:rFonts w:asciiTheme="minorEastAsia" w:hAnsiTheme="minorEastAsia" w:hint="eastAsia"/>
                <w:bCs/>
                <w:szCs w:val="24"/>
              </w:rPr>
              <w:t xml:space="preserve">　　　知及參加者</w:t>
            </w:r>
            <w:r w:rsidR="00D750A0" w:rsidRPr="00D750A0">
              <w:rPr>
                <w:rFonts w:asciiTheme="minorEastAsia" w:hAnsiTheme="minorEastAsia" w:hint="eastAsia"/>
                <w:bCs/>
                <w:szCs w:val="24"/>
              </w:rPr>
              <w:t>疑問答覆，不另</w:t>
            </w:r>
            <w:r w:rsidR="00D750A0">
              <w:rPr>
                <w:rFonts w:asciiTheme="minorEastAsia" w:hAnsiTheme="minorEastAsia" w:hint="eastAsia"/>
                <w:bCs/>
                <w:szCs w:val="24"/>
              </w:rPr>
              <w:t>做</w:t>
            </w:r>
            <w:r>
              <w:rPr>
                <w:rFonts w:asciiTheme="minorEastAsia" w:hAnsiTheme="minorEastAsia" w:hint="eastAsia"/>
                <w:bCs/>
                <w:szCs w:val="24"/>
              </w:rPr>
              <w:t>活動以外</w:t>
            </w:r>
            <w:r w:rsidR="00D750A0" w:rsidRPr="00D750A0">
              <w:rPr>
                <w:rFonts w:asciiTheme="minorEastAsia" w:hAnsiTheme="minorEastAsia" w:hint="eastAsia"/>
                <w:bCs/>
                <w:szCs w:val="24"/>
              </w:rPr>
              <w:t>其他用途</w:t>
            </w:r>
            <w:r w:rsidR="00D750A0">
              <w:rPr>
                <w:rFonts w:asciiTheme="minorEastAsia" w:hAnsiTheme="minorEastAsia" w:hint="eastAsia"/>
                <w:bCs/>
                <w:szCs w:val="24"/>
              </w:rPr>
              <w:t>，敬請放心</w:t>
            </w:r>
            <w:r w:rsidR="00D750A0" w:rsidRPr="00D750A0">
              <w:rPr>
                <w:rFonts w:asciiTheme="minorEastAsia" w:hAnsiTheme="minorEastAsia" w:hint="eastAsia"/>
                <w:bCs/>
                <w:szCs w:val="24"/>
              </w:rPr>
              <w:t>。</w:t>
            </w:r>
          </w:p>
        </w:tc>
      </w:tr>
      <w:tr w:rsidR="000F39C1" w:rsidTr="003D6C32">
        <w:tc>
          <w:tcPr>
            <w:tcW w:w="2376" w:type="dxa"/>
            <w:gridSpan w:val="2"/>
            <w:vAlign w:val="center"/>
          </w:tcPr>
          <w:p w:rsidR="000F39C1" w:rsidRPr="002B718E" w:rsidRDefault="00C5288A" w:rsidP="00C5288A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通訊</w:t>
            </w:r>
            <w:r w:rsidR="000F39C1">
              <w:rPr>
                <w:rFonts w:ascii="標楷體" w:eastAsia="標楷體" w:hAnsi="標楷體" w:hint="eastAsia"/>
                <w:bCs/>
                <w:sz w:val="32"/>
                <w:szCs w:val="32"/>
              </w:rPr>
              <w:t>地址</w:t>
            </w:r>
          </w:p>
        </w:tc>
        <w:tc>
          <w:tcPr>
            <w:tcW w:w="7371" w:type="dxa"/>
            <w:gridSpan w:val="3"/>
          </w:tcPr>
          <w:p w:rsidR="000F39C1" w:rsidRPr="002B718E" w:rsidRDefault="000F39C1" w:rsidP="00B17DA5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0F39C1" w:rsidTr="003D6C32">
        <w:tc>
          <w:tcPr>
            <w:tcW w:w="2376" w:type="dxa"/>
            <w:gridSpan w:val="2"/>
            <w:vAlign w:val="center"/>
          </w:tcPr>
          <w:p w:rsidR="000F39C1" w:rsidRPr="002B718E" w:rsidRDefault="000F39C1" w:rsidP="00D2732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疾病名稱</w:t>
            </w:r>
          </w:p>
        </w:tc>
        <w:tc>
          <w:tcPr>
            <w:tcW w:w="7371" w:type="dxa"/>
            <w:gridSpan w:val="3"/>
          </w:tcPr>
          <w:p w:rsidR="000F39C1" w:rsidRPr="002B718E" w:rsidRDefault="000F39C1" w:rsidP="00B17DA5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0F060E" w:rsidTr="003D6C32">
        <w:tc>
          <w:tcPr>
            <w:tcW w:w="2376" w:type="dxa"/>
            <w:gridSpan w:val="2"/>
            <w:vAlign w:val="center"/>
          </w:tcPr>
          <w:p w:rsidR="000F060E" w:rsidRDefault="000F060E" w:rsidP="00D87A4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參加組別</w:t>
            </w:r>
          </w:p>
        </w:tc>
        <w:tc>
          <w:tcPr>
            <w:tcW w:w="7371" w:type="dxa"/>
            <w:gridSpan w:val="3"/>
          </w:tcPr>
          <w:p w:rsidR="000F060E" w:rsidRDefault="003D6C32" w:rsidP="00D87A4D">
            <w:pPr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>□幼兒及國小組</w:t>
            </w:r>
            <w:r w:rsid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□國中高中職組 </w:t>
            </w:r>
          </w:p>
          <w:p w:rsidR="000F060E" w:rsidRPr="000F060E" w:rsidRDefault="003D6C32" w:rsidP="003D6C32">
            <w:pPr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>□大專大學組</w:t>
            </w:r>
            <w:r w:rsid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>□成人組</w:t>
            </w:r>
          </w:p>
        </w:tc>
      </w:tr>
      <w:tr w:rsidR="000F060E" w:rsidTr="003D6C32">
        <w:tc>
          <w:tcPr>
            <w:tcW w:w="2376" w:type="dxa"/>
            <w:gridSpan w:val="2"/>
            <w:vAlign w:val="center"/>
          </w:tcPr>
          <w:p w:rsidR="000F060E" w:rsidRDefault="000F060E" w:rsidP="00213E1C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作品類型</w:t>
            </w:r>
          </w:p>
        </w:tc>
        <w:tc>
          <w:tcPr>
            <w:tcW w:w="7371" w:type="dxa"/>
            <w:gridSpan w:val="3"/>
            <w:vAlign w:val="center"/>
          </w:tcPr>
          <w:p w:rsidR="000F060E" w:rsidRPr="000F060E" w:rsidRDefault="003D6C32" w:rsidP="003D6C32">
            <w:pPr>
              <w:snapToGrid w:val="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□書法  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□繪畫 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0F060E" w:rsidRPr="000F060E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□手工藝創作</w:t>
            </w:r>
          </w:p>
        </w:tc>
      </w:tr>
      <w:tr w:rsidR="008D788A" w:rsidTr="005C3711">
        <w:tc>
          <w:tcPr>
            <w:tcW w:w="2376" w:type="dxa"/>
            <w:gridSpan w:val="2"/>
            <w:vAlign w:val="center"/>
          </w:tcPr>
          <w:p w:rsidR="008D788A" w:rsidRPr="003D6C32" w:rsidRDefault="008D788A" w:rsidP="00481052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3D6C32">
              <w:rPr>
                <w:rFonts w:ascii="標楷體" w:eastAsia="標楷體" w:hAnsi="標楷體" w:hint="eastAsia"/>
                <w:bCs/>
                <w:sz w:val="30"/>
                <w:szCs w:val="30"/>
              </w:rPr>
              <w:t>就讀學校及年級</w:t>
            </w:r>
          </w:p>
        </w:tc>
        <w:tc>
          <w:tcPr>
            <w:tcW w:w="7371" w:type="dxa"/>
            <w:gridSpan w:val="3"/>
            <w:vAlign w:val="center"/>
          </w:tcPr>
          <w:p w:rsidR="008D788A" w:rsidRPr="00352883" w:rsidRDefault="005C3711" w:rsidP="005C3711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校：     　　　　　　　　 　  /年級：</w:t>
            </w:r>
          </w:p>
        </w:tc>
      </w:tr>
      <w:tr w:rsidR="000F39C1" w:rsidTr="005C3711">
        <w:tc>
          <w:tcPr>
            <w:tcW w:w="2376" w:type="dxa"/>
            <w:gridSpan w:val="2"/>
            <w:vAlign w:val="center"/>
          </w:tcPr>
          <w:p w:rsidR="000F39C1" w:rsidRDefault="00C01AA5" w:rsidP="00D2732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服務單位</w:t>
            </w:r>
          </w:p>
        </w:tc>
        <w:tc>
          <w:tcPr>
            <w:tcW w:w="7371" w:type="dxa"/>
            <w:gridSpan w:val="3"/>
            <w:vAlign w:val="center"/>
          </w:tcPr>
          <w:p w:rsidR="005C3711" w:rsidRPr="005C3711" w:rsidRDefault="005C3711" w:rsidP="005C3711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C3711">
              <w:rPr>
                <w:rFonts w:ascii="標楷體" w:eastAsia="標楷體" w:hAnsi="標楷體" w:hint="eastAsia"/>
                <w:bCs/>
                <w:sz w:val="32"/>
                <w:szCs w:val="32"/>
              </w:rPr>
              <w:t>單位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：　　　　　　　　　　　　　/職稱：</w:t>
            </w:r>
          </w:p>
        </w:tc>
      </w:tr>
      <w:tr w:rsidR="002425C1" w:rsidTr="003D6C32">
        <w:tc>
          <w:tcPr>
            <w:tcW w:w="2376" w:type="dxa"/>
            <w:gridSpan w:val="2"/>
            <w:vAlign w:val="center"/>
          </w:tcPr>
          <w:p w:rsidR="002425C1" w:rsidRDefault="002425C1" w:rsidP="00D2732D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作品名稱</w:t>
            </w:r>
          </w:p>
        </w:tc>
        <w:tc>
          <w:tcPr>
            <w:tcW w:w="7371" w:type="dxa"/>
            <w:gridSpan w:val="3"/>
          </w:tcPr>
          <w:p w:rsidR="002425C1" w:rsidRDefault="002425C1" w:rsidP="00B17DA5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2B718E" w:rsidTr="003D6C32">
        <w:trPr>
          <w:trHeight w:val="1898"/>
        </w:trPr>
        <w:tc>
          <w:tcPr>
            <w:tcW w:w="2376" w:type="dxa"/>
            <w:gridSpan w:val="2"/>
            <w:vAlign w:val="center"/>
          </w:tcPr>
          <w:p w:rsidR="003D6C32" w:rsidRDefault="008D788A" w:rsidP="003D6C3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作品介紹</w:t>
            </w:r>
          </w:p>
          <w:p w:rsidR="000F39C1" w:rsidRDefault="008D788A" w:rsidP="003D6C3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及感言</w:t>
            </w:r>
          </w:p>
          <w:p w:rsidR="002B718E" w:rsidRPr="002B718E" w:rsidRDefault="002B718E" w:rsidP="00D2732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F39C1" w:rsidRDefault="00352883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5288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C92E3C">
              <w:rPr>
                <w:rFonts w:ascii="標楷體" w:eastAsia="標楷體" w:hAnsi="標楷體" w:hint="eastAsia"/>
                <w:bCs/>
                <w:szCs w:val="24"/>
              </w:rPr>
              <w:t>作者</w:t>
            </w:r>
            <w:r w:rsidRPr="00352883">
              <w:rPr>
                <w:rFonts w:ascii="標楷體" w:eastAsia="標楷體" w:hAnsi="標楷體" w:hint="eastAsia"/>
                <w:bCs/>
                <w:szCs w:val="24"/>
              </w:rPr>
              <w:t>介紹、作品說明、創作理念等內容、字數不拘</w:t>
            </w:r>
            <w:r w:rsidR="00C01AA5">
              <w:rPr>
                <w:rFonts w:ascii="標楷體" w:eastAsia="標楷體" w:hAnsi="標楷體" w:hint="eastAsia"/>
                <w:bCs/>
                <w:szCs w:val="24"/>
              </w:rPr>
              <w:t>，版面空間不足可浮貼或書寫於背面</w:t>
            </w:r>
            <w:r w:rsidRPr="00352883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  <w:p w:rsidR="008D788A" w:rsidRPr="00352883" w:rsidRDefault="008D788A" w:rsidP="008D788A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C527A3" w:rsidRPr="0038109A" w:rsidRDefault="0038109A" w:rsidP="00D750A0">
      <w:pPr>
        <w:snapToGrid w:val="0"/>
        <w:spacing w:line="400" w:lineRule="atLeast"/>
        <w:rPr>
          <w:rFonts w:ascii="標楷體" w:eastAsia="標楷體" w:hAnsi="標楷體"/>
          <w:bCs/>
          <w:sz w:val="28"/>
          <w:szCs w:val="28"/>
        </w:rPr>
      </w:pPr>
      <w:r w:rsidRPr="0038109A">
        <w:rPr>
          <w:rFonts w:ascii="標楷體" w:eastAsia="標楷體" w:hAnsi="標楷體" w:hint="eastAsia"/>
          <w:bCs/>
          <w:sz w:val="28"/>
          <w:szCs w:val="28"/>
        </w:rPr>
        <w:t>我已</w:t>
      </w:r>
      <w:r>
        <w:rPr>
          <w:rFonts w:ascii="標楷體" w:eastAsia="標楷體" w:hAnsi="標楷體" w:hint="eastAsia"/>
          <w:bCs/>
          <w:sz w:val="28"/>
          <w:szCs w:val="28"/>
        </w:rPr>
        <w:t>瞭解、同意接受</w:t>
      </w:r>
      <w:r w:rsidRPr="0038109A">
        <w:rPr>
          <w:rFonts w:ascii="標楷體" w:eastAsia="標楷體" w:hAnsi="標楷體" w:hint="eastAsia"/>
          <w:bCs/>
          <w:sz w:val="28"/>
          <w:szCs w:val="28"/>
        </w:rPr>
        <w:t>中華文教經貿保健交流促進會主辦之「平等融合力量無限，罕病身障者書畫手工創作展」徵選活動各項規定</w:t>
      </w:r>
      <w:r>
        <w:rPr>
          <w:rFonts w:ascii="標楷體" w:eastAsia="標楷體" w:hAnsi="標楷體" w:hint="eastAsia"/>
          <w:bCs/>
          <w:sz w:val="28"/>
          <w:szCs w:val="28"/>
        </w:rPr>
        <w:t>及內容，並保證所有事項屬實。</w:t>
      </w:r>
    </w:p>
    <w:p w:rsidR="00375394" w:rsidRDefault="00FF47F1" w:rsidP="00C01AA5">
      <w:pPr>
        <w:spacing w:line="480" w:lineRule="atLeast"/>
        <w:rPr>
          <w:rFonts w:ascii="標楷體" w:eastAsia="標楷體" w:hAnsi="標楷體"/>
          <w:bCs/>
          <w:sz w:val="28"/>
          <w:szCs w:val="28"/>
        </w:rPr>
      </w:pPr>
      <w:r w:rsidRPr="00B46487"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363D1" wp14:editId="484922B1">
                <wp:simplePos x="0" y="0"/>
                <wp:positionH relativeFrom="column">
                  <wp:posOffset>4872501</wp:posOffset>
                </wp:positionH>
                <wp:positionV relativeFrom="paragraph">
                  <wp:posOffset>29454</wp:posOffset>
                </wp:positionV>
                <wp:extent cx="1744134" cy="1236133"/>
                <wp:effectExtent l="0" t="0" r="2794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134" cy="123613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5" w:rsidRDefault="00B17DA5" w:rsidP="00B464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487">
                              <w:rPr>
                                <w:rFonts w:hint="eastAsia"/>
                                <w:b/>
                              </w:rPr>
                              <w:t>本欄由主辦單位填寫</w:t>
                            </w:r>
                          </w:p>
                          <w:p w:rsidR="00B17DA5" w:rsidRPr="00AB3C82" w:rsidRDefault="00B17DA5" w:rsidP="00AB3C82">
                            <w:r w:rsidRPr="00AB3C82">
                              <w:rPr>
                                <w:rFonts w:hint="eastAsia"/>
                              </w:rPr>
                              <w:t>收件日期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B17DA5" w:rsidRDefault="00B17DA5" w:rsidP="00AB3C82">
                            <w:r>
                              <w:rPr>
                                <w:rFonts w:hint="eastAsia"/>
                              </w:rPr>
                              <w:t>報名編號：＿＿＿＿</w:t>
                            </w:r>
                          </w:p>
                          <w:p w:rsidR="00B17DA5" w:rsidRDefault="00B17DA5">
                            <w:r>
                              <w:rPr>
                                <w:rFonts w:hint="eastAsia"/>
                              </w:rPr>
                              <w:t>初審結果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  <w:p w:rsidR="00B17DA5" w:rsidRDefault="00B17DA5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資格不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資料不全</w:t>
                            </w:r>
                          </w:p>
                          <w:p w:rsidR="00B17DA5" w:rsidRDefault="00B17DA5"/>
                          <w:p w:rsidR="00B17DA5" w:rsidRDefault="00B1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63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65pt;margin-top:2.3pt;width:137.35pt;height:9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" fillcolor="#eaeaea">
                <v:stroke dashstyle="longDash"/>
                <v:textbox>
                  <w:txbxContent>
                    <w:p w:rsidR="00B17DA5" w:rsidRDefault="00B17DA5" w:rsidP="00B46487">
                      <w:pPr>
                        <w:jc w:val="center"/>
                        <w:rPr>
                          <w:b/>
                        </w:rPr>
                      </w:pPr>
                      <w:r w:rsidRPr="00B46487">
                        <w:rPr>
                          <w:rFonts w:hint="eastAsia"/>
                          <w:b/>
                        </w:rPr>
                        <w:t>本欄由主辦單位填寫</w:t>
                      </w:r>
                    </w:p>
                    <w:p w:rsidR="00B17DA5" w:rsidRPr="00AB3C82" w:rsidRDefault="00B17DA5" w:rsidP="00AB3C82">
                      <w:r w:rsidRPr="00AB3C82">
                        <w:rPr>
                          <w:rFonts w:hint="eastAsia"/>
                        </w:rPr>
                        <w:t>收件日期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B17DA5" w:rsidRDefault="00B17DA5" w:rsidP="00AB3C82">
                      <w:r>
                        <w:rPr>
                          <w:rFonts w:hint="eastAsia"/>
                        </w:rPr>
                        <w:t>報名編號：＿＿＿＿</w:t>
                      </w:r>
                    </w:p>
                    <w:p w:rsidR="00B17DA5" w:rsidRDefault="00B17DA5">
                      <w:r>
                        <w:rPr>
                          <w:rFonts w:hint="eastAsia"/>
                        </w:rPr>
                        <w:t>初審結果：</w:t>
                      </w: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通過</w:t>
                      </w:r>
                    </w:p>
                    <w:p w:rsidR="00B17DA5" w:rsidRDefault="00B17DA5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資格不符</w:t>
                      </w: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資料不全</w:t>
                      </w:r>
                    </w:p>
                    <w:p w:rsidR="00B17DA5" w:rsidRDefault="00B17DA5"/>
                    <w:p w:rsidR="00B17DA5" w:rsidRDefault="00B17DA5"/>
                  </w:txbxContent>
                </v:textbox>
              </v:shape>
            </w:pict>
          </mc:Fallback>
        </mc:AlternateContent>
      </w:r>
      <w:r w:rsidR="00B4648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01AA5" w:rsidRPr="00C01AA5">
        <w:rPr>
          <w:rFonts w:ascii="標楷體" w:eastAsia="標楷體" w:hAnsi="標楷體" w:hint="eastAsia"/>
          <w:bCs/>
          <w:sz w:val="28"/>
          <w:szCs w:val="28"/>
        </w:rPr>
        <w:t xml:space="preserve"> 作者簽</w:t>
      </w:r>
      <w:r w:rsidR="00375394">
        <w:rPr>
          <w:rFonts w:ascii="標楷體" w:eastAsia="標楷體" w:hAnsi="標楷體" w:hint="eastAsia"/>
          <w:bCs/>
          <w:sz w:val="28"/>
          <w:szCs w:val="28"/>
        </w:rPr>
        <w:t>名或蓋章</w:t>
      </w:r>
      <w:r w:rsidR="00C01AA5" w:rsidRPr="00C01AA5">
        <w:rPr>
          <w:rFonts w:ascii="標楷體" w:eastAsia="標楷體" w:hAnsi="標楷體" w:hint="eastAsia"/>
          <w:bCs/>
          <w:sz w:val="28"/>
          <w:szCs w:val="28"/>
        </w:rPr>
        <w:t>：</w:t>
      </w:r>
      <w:r w:rsidR="00B46487">
        <w:rPr>
          <w:rFonts w:ascii="標楷體" w:eastAsia="標楷體" w:hAnsi="標楷體" w:hint="eastAsia"/>
          <w:bCs/>
          <w:sz w:val="28"/>
          <w:szCs w:val="28"/>
        </w:rPr>
        <w:t>（未滿20歲，需監護人</w:t>
      </w:r>
      <w:r w:rsidR="0023680B">
        <w:rPr>
          <w:rFonts w:ascii="標楷體" w:eastAsia="標楷體" w:hAnsi="標楷體" w:hint="eastAsia"/>
          <w:bCs/>
          <w:sz w:val="28"/>
          <w:szCs w:val="28"/>
        </w:rPr>
        <w:t>共同</w:t>
      </w:r>
      <w:r w:rsidR="00B46487">
        <w:rPr>
          <w:rFonts w:ascii="標楷體" w:eastAsia="標楷體" w:hAnsi="標楷體" w:hint="eastAsia"/>
          <w:bCs/>
          <w:sz w:val="28"/>
          <w:szCs w:val="28"/>
        </w:rPr>
        <w:t>簽</w:t>
      </w:r>
      <w:r w:rsidR="00375394">
        <w:rPr>
          <w:rFonts w:ascii="標楷體" w:eastAsia="標楷體" w:hAnsi="標楷體" w:hint="eastAsia"/>
          <w:bCs/>
          <w:sz w:val="28"/>
          <w:szCs w:val="28"/>
        </w:rPr>
        <w:t>名或蓋章</w:t>
      </w:r>
      <w:r w:rsidR="00B46487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38109A" w:rsidRPr="00FF47F1" w:rsidRDefault="00375394" w:rsidP="00FF47F1">
      <w:pPr>
        <w:spacing w:beforeLines="100" w:before="360" w:line="480" w:lineRule="atLeast"/>
        <w:rPr>
          <w:rFonts w:ascii="標楷體" w:eastAsia="標楷體" w:hAnsi="標楷體" w:hint="eastAsia"/>
          <w:bCs/>
          <w:sz w:val="28"/>
          <w:szCs w:val="28"/>
        </w:rPr>
        <w:sectPr w:rsidR="0038109A" w:rsidRPr="00FF47F1" w:rsidSect="00375394">
          <w:pgSz w:w="11906" w:h="16838"/>
          <w:pgMar w:top="680" w:right="1134" w:bottom="567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　　　　　　　　　　　　　　</w:t>
      </w:r>
      <w:r w:rsidRPr="00C01AA5">
        <w:rPr>
          <w:rFonts w:ascii="標楷體" w:eastAsia="標楷體" w:hAnsi="標楷體" w:hint="eastAsia"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Cs/>
          <w:sz w:val="28"/>
          <w:szCs w:val="28"/>
        </w:rPr>
        <w:t>109</w:t>
      </w:r>
      <w:r w:rsidRPr="00C01AA5">
        <w:rPr>
          <w:rFonts w:ascii="標楷體" w:eastAsia="標楷體" w:hAnsi="標楷體" w:hint="eastAsia"/>
          <w:bCs/>
          <w:sz w:val="28"/>
          <w:szCs w:val="28"/>
        </w:rPr>
        <w:t>年   月   日</w:t>
      </w:r>
      <w:r w:rsidR="00C01AA5" w:rsidRPr="00C01AA5"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  <w:r w:rsidR="00FF47F1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C527A3" w:rsidRPr="0038109A" w:rsidRDefault="00C527A3" w:rsidP="00FF47F1">
      <w:pPr>
        <w:spacing w:line="480" w:lineRule="atLeast"/>
        <w:rPr>
          <w:rFonts w:ascii="標楷體" w:eastAsia="標楷體" w:hAnsi="標楷體" w:hint="eastAsia"/>
          <w:bCs/>
          <w:sz w:val="32"/>
          <w:szCs w:val="32"/>
        </w:rPr>
      </w:pPr>
    </w:p>
    <w:sectPr w:rsidR="00C527A3" w:rsidRPr="0038109A" w:rsidSect="00D463A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A2" w:rsidRDefault="00FA07A2" w:rsidP="000B2E09">
      <w:r>
        <w:separator/>
      </w:r>
    </w:p>
  </w:endnote>
  <w:endnote w:type="continuationSeparator" w:id="0">
    <w:p w:rsidR="00FA07A2" w:rsidRDefault="00FA07A2" w:rsidP="000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A2" w:rsidRDefault="00FA07A2" w:rsidP="000B2E09">
      <w:r>
        <w:separator/>
      </w:r>
    </w:p>
  </w:footnote>
  <w:footnote w:type="continuationSeparator" w:id="0">
    <w:p w:rsidR="00FA07A2" w:rsidRDefault="00FA07A2" w:rsidP="000B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9D9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BCB11E6"/>
    <w:multiLevelType w:val="hybridMultilevel"/>
    <w:tmpl w:val="887441F8"/>
    <w:lvl w:ilvl="0" w:tplc="2B7EE5AC">
      <w:start w:val="1"/>
      <w:numFmt w:val="taiwaneseCountingThousand"/>
      <w:lvlText w:val="%1、"/>
      <w:lvlJc w:val="left"/>
      <w:pPr>
        <w:ind w:left="1653" w:hanging="10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67C6F7A"/>
    <w:multiLevelType w:val="hybridMultilevel"/>
    <w:tmpl w:val="F3E66F10"/>
    <w:lvl w:ilvl="0" w:tplc="F5F41B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6E69A9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7813241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33525F2"/>
    <w:multiLevelType w:val="hybridMultilevel"/>
    <w:tmpl w:val="69C8AE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E"/>
    <w:rsid w:val="00010640"/>
    <w:rsid w:val="00034F8B"/>
    <w:rsid w:val="000B2E09"/>
    <w:rsid w:val="000C0032"/>
    <w:rsid w:val="000D793A"/>
    <w:rsid w:val="000E066D"/>
    <w:rsid w:val="000F060E"/>
    <w:rsid w:val="000F39C1"/>
    <w:rsid w:val="00105CFF"/>
    <w:rsid w:val="0011437C"/>
    <w:rsid w:val="001247CE"/>
    <w:rsid w:val="001719A3"/>
    <w:rsid w:val="00185993"/>
    <w:rsid w:val="001F2C88"/>
    <w:rsid w:val="0023680B"/>
    <w:rsid w:val="002425C1"/>
    <w:rsid w:val="00282404"/>
    <w:rsid w:val="00297CEF"/>
    <w:rsid w:val="002A7514"/>
    <w:rsid w:val="002B718E"/>
    <w:rsid w:val="002D26AC"/>
    <w:rsid w:val="00352883"/>
    <w:rsid w:val="00375394"/>
    <w:rsid w:val="0038109A"/>
    <w:rsid w:val="003D6C32"/>
    <w:rsid w:val="003D6F0F"/>
    <w:rsid w:val="00402F20"/>
    <w:rsid w:val="00416319"/>
    <w:rsid w:val="00417639"/>
    <w:rsid w:val="00431ED7"/>
    <w:rsid w:val="00450311"/>
    <w:rsid w:val="004527B3"/>
    <w:rsid w:val="004674CC"/>
    <w:rsid w:val="004B7DEA"/>
    <w:rsid w:val="004E6ED9"/>
    <w:rsid w:val="005361B4"/>
    <w:rsid w:val="00551F25"/>
    <w:rsid w:val="0058317C"/>
    <w:rsid w:val="005B6224"/>
    <w:rsid w:val="005C0B4E"/>
    <w:rsid w:val="005C3711"/>
    <w:rsid w:val="006159AE"/>
    <w:rsid w:val="006256B2"/>
    <w:rsid w:val="006965D8"/>
    <w:rsid w:val="00696CBE"/>
    <w:rsid w:val="006A72FE"/>
    <w:rsid w:val="006F3ACA"/>
    <w:rsid w:val="007123B2"/>
    <w:rsid w:val="007126D9"/>
    <w:rsid w:val="00752847"/>
    <w:rsid w:val="007567E9"/>
    <w:rsid w:val="007B2C90"/>
    <w:rsid w:val="007D055C"/>
    <w:rsid w:val="007F12F8"/>
    <w:rsid w:val="00806642"/>
    <w:rsid w:val="00822DC7"/>
    <w:rsid w:val="00857577"/>
    <w:rsid w:val="00872996"/>
    <w:rsid w:val="00893950"/>
    <w:rsid w:val="008B3312"/>
    <w:rsid w:val="008C3874"/>
    <w:rsid w:val="008D0156"/>
    <w:rsid w:val="008D788A"/>
    <w:rsid w:val="008E2E38"/>
    <w:rsid w:val="00905499"/>
    <w:rsid w:val="00906449"/>
    <w:rsid w:val="00927EDE"/>
    <w:rsid w:val="00933DE8"/>
    <w:rsid w:val="00935236"/>
    <w:rsid w:val="00951885"/>
    <w:rsid w:val="00977D77"/>
    <w:rsid w:val="00984708"/>
    <w:rsid w:val="009C0980"/>
    <w:rsid w:val="009C4D28"/>
    <w:rsid w:val="00A22017"/>
    <w:rsid w:val="00A2230C"/>
    <w:rsid w:val="00A2793B"/>
    <w:rsid w:val="00A37B8C"/>
    <w:rsid w:val="00A43361"/>
    <w:rsid w:val="00A54333"/>
    <w:rsid w:val="00A6746D"/>
    <w:rsid w:val="00A800CD"/>
    <w:rsid w:val="00A83D52"/>
    <w:rsid w:val="00A874EC"/>
    <w:rsid w:val="00A94829"/>
    <w:rsid w:val="00AA11EA"/>
    <w:rsid w:val="00AA302D"/>
    <w:rsid w:val="00AB3C82"/>
    <w:rsid w:val="00AD2A91"/>
    <w:rsid w:val="00AF5E03"/>
    <w:rsid w:val="00B17DA5"/>
    <w:rsid w:val="00B22335"/>
    <w:rsid w:val="00B34CCB"/>
    <w:rsid w:val="00B46487"/>
    <w:rsid w:val="00B477F5"/>
    <w:rsid w:val="00B50951"/>
    <w:rsid w:val="00BC1776"/>
    <w:rsid w:val="00C01AA5"/>
    <w:rsid w:val="00C21CA7"/>
    <w:rsid w:val="00C455E8"/>
    <w:rsid w:val="00C527A3"/>
    <w:rsid w:val="00C5288A"/>
    <w:rsid w:val="00C5636E"/>
    <w:rsid w:val="00C566B7"/>
    <w:rsid w:val="00C92E3C"/>
    <w:rsid w:val="00CC2F13"/>
    <w:rsid w:val="00CD2EB7"/>
    <w:rsid w:val="00CE27DF"/>
    <w:rsid w:val="00D11542"/>
    <w:rsid w:val="00D2732D"/>
    <w:rsid w:val="00D31035"/>
    <w:rsid w:val="00D41C6E"/>
    <w:rsid w:val="00D452B0"/>
    <w:rsid w:val="00D463AE"/>
    <w:rsid w:val="00D74D93"/>
    <w:rsid w:val="00D750A0"/>
    <w:rsid w:val="00D9426C"/>
    <w:rsid w:val="00DC2D07"/>
    <w:rsid w:val="00DC58C2"/>
    <w:rsid w:val="00DD3318"/>
    <w:rsid w:val="00DF30A8"/>
    <w:rsid w:val="00E13479"/>
    <w:rsid w:val="00E425FF"/>
    <w:rsid w:val="00E43D60"/>
    <w:rsid w:val="00E70FD2"/>
    <w:rsid w:val="00E826D8"/>
    <w:rsid w:val="00E93765"/>
    <w:rsid w:val="00EB481E"/>
    <w:rsid w:val="00EC2E2C"/>
    <w:rsid w:val="00ED09B4"/>
    <w:rsid w:val="00EF4292"/>
    <w:rsid w:val="00F254D5"/>
    <w:rsid w:val="00F46E3A"/>
    <w:rsid w:val="00F51503"/>
    <w:rsid w:val="00F63F51"/>
    <w:rsid w:val="00F878D3"/>
    <w:rsid w:val="00FA07A2"/>
    <w:rsid w:val="00FA49AE"/>
    <w:rsid w:val="00FB037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3E27"/>
  <w15:docId w15:val="{60251189-38FF-43D7-B7DE-6005945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63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9A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2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E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E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4532-730A-42E0-9B5D-533863F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 lin</dc:creator>
  <cp:lastModifiedBy>user</cp:lastModifiedBy>
  <cp:revision>2</cp:revision>
  <cp:lastPrinted>2020-08-12T10:11:00Z</cp:lastPrinted>
  <dcterms:created xsi:type="dcterms:W3CDTF">2020-09-22T10:33:00Z</dcterms:created>
  <dcterms:modified xsi:type="dcterms:W3CDTF">2020-09-22T10:33:00Z</dcterms:modified>
</cp:coreProperties>
</file>